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余悦</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中国音乐学院</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大学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65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中国民主建国会会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男</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新疆省库尔勒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5005871794</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n1w6d@3721.net</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0/03-2017/10</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杭州智见科技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制冷操作员</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网站产品专题、风格设计、网页，专题设计以及美术创意制作，公司对外宣传活动的设计；2、负责协助网站建设和网络推广过程中所需要的各种图片和网络广告制作工作3、负责公司产品的整体UI设计4、协助市场部负责人完成相关的设计工作5、负责公司广告宣传物资、产品资料、产品展示、产品界面等相关设计制作6、负责协助项目进行产品界面设计7、参与公司活动项目的创意设计、平面表现手法，并提出个人思路8、完成领导交代的其他任务</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8.11-</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2.11</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国音乐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材料</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9.12-2017.11</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马克思主义政治经济学》（学时）网络课程设计</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根据公司发展战略，制定相关新媒体运营策划和品牌营销策略；负责公司品牌以及产品推广工作；2、负责公司微博、微信公众号、头条、知乎等日常运营，提供优质、有高度的传播性内容；3、通过有效运营，增加有效粉丝数进行社群管理和维护；跟踪各平台推广效果，分析数据并及时作出调整和跟进；4、挖掘和分析用户使用习惯、情感及体验感受，及时掌握并跟进新闻热点，有效完成专题策划活动；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6/07-2014/08</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两个走在前列”的历史意蕴与实现路径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项目相关的行政人事工作。2、完成与项目运作相关的各部门之间的沟通、配合，。3、认真及时完成公司行政人事管理部领导分配的其它工作。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4/03-2019/11</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党的十八大以来广东全面从严治党实践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根据精益生产原则和人机工程学原理制定并改进工厂物流标准，提升工作效率；2、负责主导推进新产线物流设计及设备出入场线路策划和实施；3、负责牵头推进仓库布局和物流配送方式的改进与调整；4、负责量产产品物流改进的布局规划和组织落实；5、负责对公司生产物流体系进行中长期规划；6、完成上级领导安排的其他工作任务。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